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8E1F004" w:rsidR="00223A5B" w:rsidRDefault="00BE4869" w:rsidP="002E3853">
      <w:pPr>
        <w:pStyle w:val="Alcm"/>
      </w:pPr>
      <w:bookmarkStart w:id="3" w:name="_nlm3dlptfwlj" w:colFirst="0" w:colLast="0"/>
      <w:bookmarkEnd w:id="3"/>
      <w:r>
        <w:br/>
      </w:r>
      <w:bookmarkStart w:id="4" w:name="_Toc17811403"/>
      <w:bookmarkStart w:id="5" w:name="_Toc17811458"/>
      <w:r>
        <w:t>Release Version</w:t>
      </w:r>
      <w:r w:rsidR="00EA3034">
        <w:t xml:space="preserve"> 1</w:t>
      </w:r>
      <w:r w:rsidR="00FE0FBF">
        <w:t>.1</w:t>
      </w:r>
      <w:r w:rsidR="00284942">
        <w:t>, 2019-</w:t>
      </w:r>
      <w:r w:rsidR="00554F0E">
        <w:t>12</w:t>
      </w:r>
      <w:r w:rsidR="00284942">
        <w:t>-</w:t>
      </w:r>
      <w:bookmarkEnd w:id="4"/>
      <w:bookmarkEnd w:id="5"/>
      <w:r w:rsidR="00554F0E">
        <w:t>18</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7D6365">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7D6365">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7D6365">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7D6365">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7D6365">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7D6365">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7D6365">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7D6365">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7D6365">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7D6365">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7D6365">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7D6365">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7D6365">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7D6365">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7D6365">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7D6365">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7D6365">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7D6365">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7D6365">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7D6365">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7D6365">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7D6365">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7D6365">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7D6365">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7D6365">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7D6365">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7D6365">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7D6365">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7D6365">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7D6365">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7D6365">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7D6365">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0B298399" w:rsidR="00741A49" w:rsidRDefault="00741A49" w:rsidP="00840685">
            <w:pPr>
              <w:widowControl/>
              <w:autoSpaceDE/>
              <w:autoSpaceDN/>
              <w:spacing w:line="240" w:lineRule="auto"/>
              <w:jc w:val="both"/>
              <w:rPr>
                <w:lang w:eastAsia="zh-TW" w:bidi="hi-IN"/>
              </w:rPr>
            </w:pPr>
            <w:r>
              <w:rPr>
                <w:lang w:eastAsia="zh-TW" w:bidi="hi-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07501482"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w:t>
      </w:r>
      <w:r>
        <w:lastRenderedPageBreak/>
        <w:t>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1"/>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lastRenderedPageBreak/>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lastRenderedPageBreak/>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2"/>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lastRenderedPageBreak/>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27589639"/>
      <w:r>
        <w:lastRenderedPageBreak/>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bookmarkStart w:id="61" w:name="_Ref38379878"/>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3"/>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27589645"/>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the standard, published as a pamphlet, is accessible in the form of a pdf file in the PDF Library on Sharedocs</w:t>
      </w:r>
      <w:r w:rsidR="00A60DFF">
        <w:rPr>
          <w:rStyle w:val="Lbjegyzet-hivatkozs"/>
        </w:rPr>
        <w:footnoteReference w:id="4"/>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27589646"/>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27589647"/>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27589648"/>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5"/>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27589649"/>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27589650"/>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556767E1" w:rsidR="00DD6CD2" w:rsidRPr="004F551F" w:rsidRDefault="003125C7" w:rsidP="00DD6CD2">
      <w:pPr>
        <w:pStyle w:val="Lista2"/>
        <w:rPr>
          <w:rStyle w:val="Foreign"/>
        </w:rPr>
      </w:pPr>
      <w:r>
        <w:lastRenderedPageBreak/>
        <w:tab/>
      </w:r>
      <w:r w:rsidR="00DD6CD2">
        <w:t xml:space="preserve">in repetitions of </w:t>
      </w:r>
      <w:r w:rsidR="00DD6CD2" w:rsidRPr="00554F0E">
        <w:t xml:space="preserve">Sanskrit inflected pronouns and nouns </w:t>
      </w:r>
      <w:r w:rsidR="00DD6CD2">
        <w:t>(</w:t>
      </w:r>
      <w:r w:rsidR="00DD6CD2" w:rsidRPr="00554F0E">
        <w:rPr>
          <w:rStyle w:val="Foreign"/>
        </w:rPr>
        <w:t>āmreḍita</w:t>
      </w:r>
      <w:r w:rsidR="00DD6CD2">
        <w:t>)</w:t>
      </w:r>
      <w:r w:rsidR="00DD6CD2" w:rsidRPr="00554F0E">
        <w:t xml:space="preserve"> express</w:t>
      </w:r>
      <w:r w:rsidR="00DD6CD2">
        <w:t>ing</w:t>
      </w:r>
      <w:r w:rsidR="00DD6CD2" w:rsidRPr="00554F0E">
        <w:t xml:space="preserve"> a generalised or distributive meaning, e.g. </w:t>
      </w:r>
      <w:r w:rsidR="00DD6CD2" w:rsidRPr="00554F0E">
        <w:rPr>
          <w:rStyle w:val="Foreign"/>
        </w:rPr>
        <w:t>yasya</w:t>
      </w:r>
      <w:r w:rsidR="00DD6CD2">
        <w:rPr>
          <w:rStyle w:val="Foreign"/>
        </w:rPr>
        <w:t xml:space="preserve"> </w:t>
      </w:r>
      <w:r w:rsidR="00DD6CD2" w:rsidRPr="00554F0E">
        <w:rPr>
          <w:rStyle w:val="Foreign"/>
        </w:rPr>
        <w:t>yasya</w:t>
      </w:r>
      <w:r w:rsidR="00DD6CD2" w:rsidRPr="00554F0E">
        <w:t xml:space="preserve">, </w:t>
      </w:r>
      <w:r w:rsidR="00DD6CD2" w:rsidRPr="00554F0E">
        <w:rPr>
          <w:rStyle w:val="Foreign"/>
        </w:rPr>
        <w:t>dine</w:t>
      </w:r>
      <w:r w:rsidR="00DD6CD2">
        <w:rPr>
          <w:rStyle w:val="Foreign"/>
        </w:rPr>
        <w:t xml:space="preserve"> </w:t>
      </w:r>
      <w:r w:rsidR="00DD6CD2"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Toc27589651"/>
      <w:bookmarkStart w:id="88" w:name="_Ref38379352"/>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10447B60" w:rsidR="00D426FE" w:rsidRDefault="00485BE6" w:rsidP="00D426FE">
      <w:pPr>
        <w:pStyle w:val="Lista3"/>
      </w:pPr>
      <w:r>
        <w:t xml:space="preserve">non-standard Sanskrit sandhi involving an epenthetic </w:t>
      </w:r>
      <w:r>
        <w:rPr>
          <w:rStyle w:val="Foreign"/>
        </w:rPr>
        <w:t>m</w:t>
      </w:r>
      <w:r>
        <w:t xml:space="preserve"> or </w:t>
      </w:r>
      <w:r w:rsidRPr="00485BE6">
        <w:rPr>
          <w:rStyle w:val="Foreign"/>
        </w:rPr>
        <w:t>r</w:t>
      </w:r>
      <w:r>
        <w:t xml:space="preserve"> may be indicated in the same way, e.g. </w:t>
      </w:r>
      <w:r>
        <w:rPr>
          <w:rStyle w:val="Foreign"/>
        </w:rPr>
        <w:t>mleccha-rājye-m apūjitaḥ</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lastRenderedPageBreak/>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27589652"/>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r w:rsidRPr="004E1D84">
        <w:rPr>
          <w:rStyle w:val="Foreign"/>
        </w:rPr>
        <w:t>avagraha</w:t>
      </w:r>
      <w:r>
        <w:t xml:space="preserve">s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r>
        <w:rPr>
          <w:rStyle w:val="Foreign"/>
        </w:rPr>
        <w:t>avagraha</w:t>
      </w:r>
      <w:r>
        <w:t xml:space="preserve">s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r w:rsidRPr="00270103">
        <w:rPr>
          <w:rStyle w:val="Foreign"/>
        </w:rPr>
        <w:t>avagraha</w:t>
      </w:r>
      <w:r>
        <w:t xml:space="preserve">s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27589653"/>
      <w:r>
        <w:t xml:space="preserve">Representation of elided overshort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lastRenderedPageBreak/>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w:t>
      </w:r>
      <w:r>
        <w:t xml:space="preserve">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27589654"/>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27589655"/>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Cam 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27589656"/>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27589657"/>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6"/>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27589658"/>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015D30">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27589659"/>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Toc27589660"/>
      <w:bookmarkStart w:id="128" w:name="_Ref15558341"/>
      <w:bookmarkStart w:id="129" w:name="_Ref15561172"/>
      <w:bookmarkEnd w:id="123"/>
      <w:r>
        <w:t xml:space="preserve">Independent vowels as special </w:t>
      </w:r>
      <w:r w:rsidR="000C3F1F">
        <w:t xml:space="preserve">simplex </w:t>
      </w:r>
      <w:r>
        <w:t>characters</w:t>
      </w:r>
      <w:bookmarkEnd w:id="124"/>
      <w:bookmarkEnd w:id="125"/>
      <w:bookmarkEnd w:id="126"/>
      <w:bookmarkEnd w:id="127"/>
      <w:r>
        <w:t xml:space="preserve"> </w:t>
      </w:r>
      <w:bookmarkEnd w:id="128"/>
      <w:bookmarkEnd w:id="129"/>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27589661"/>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7"/>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64551B">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 xml:space="preserve">is employed in the </w:t>
      </w:r>
      <w:r w:rsidRPr="00B74874">
        <w:rPr>
          <w:b/>
          <w:bCs/>
        </w:rPr>
        <w:t xml:space="preserve">original script </w:t>
      </w:r>
      <w:r w:rsidRPr="00B74874">
        <w:rPr>
          <w:b/>
          <w:bCs/>
        </w:rPr>
        <w:t>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77777777" w:rsidR="007D6365" w:rsidRPr="007D6365" w:rsidRDefault="007D6365" w:rsidP="00B74874">
      <w:pPr>
        <w:pStyle w:val="Lista3"/>
      </w:pPr>
      <w:r w:rsidRPr="00B74874">
        <w:rPr>
          <w:rStyle w:val="ForeignKhmerScript"/>
          <w:rFonts w:hint="cs"/>
          <w:cs/>
        </w:rPr>
        <w:t>អ</w:t>
      </w:r>
      <w:r w:rsidRPr="007D6365">
        <w:rPr>
          <w:cs/>
        </w:rPr>
        <w:t xml:space="preserve"> </w:t>
      </w:r>
      <w:r w:rsidRPr="00731E68">
        <w:rPr>
          <w:rStyle w:val="Foreign"/>
        </w:rPr>
        <w:t>A</w:t>
      </w:r>
      <w:r w:rsidRPr="007D6365">
        <w:t xml:space="preserve">, </w:t>
      </w:r>
      <w:r w:rsidRPr="00B74874">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9F3C28">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8"/>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ʔa/</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ʔe/</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ʔu/</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ʔi/</w:t>
            </w:r>
          </w:p>
          <w:p w14:paraId="0D5BB86C" w14:textId="77777777" w:rsidR="007D6365" w:rsidRPr="007D6365" w:rsidRDefault="007D6365" w:rsidP="00731E68">
            <w:r w:rsidRPr="007D6365">
              <w:t>Bal.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ʔo/</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27589662"/>
      <w:bookmarkStart w:id="139" w:name="_Toc17811436"/>
      <w:bookmarkStart w:id="140" w:name="_Toc17811491"/>
      <w:bookmarkStart w:id="141" w:name="_Ref15558460"/>
      <w:bookmarkEnd w:id="136"/>
      <w:bookmarkEnd w:id="137"/>
      <w:r>
        <w:t>Multiple vowel markers</w:t>
      </w:r>
      <w:r w:rsidR="002A4AC3">
        <w:t xml:space="preserve"> within an </w:t>
      </w:r>
      <w:r w:rsidR="002A4AC3" w:rsidRPr="00061C63">
        <w:rPr>
          <w:rStyle w:val="Foreign"/>
        </w:rPr>
        <w:t>akṣara</w:t>
      </w:r>
      <w:bookmarkEnd w:id="138"/>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27589663"/>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27589664"/>
      <w:r>
        <w:t>Short vowel written where a corresponding long vowel is expected</w:t>
      </w:r>
      <w:bookmarkEnd w:id="139"/>
      <w:bookmarkEnd w:id="140"/>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27589665"/>
      <w:bookmarkEnd w:id="141"/>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27589666"/>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9"/>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 xml:space="preserve">when the numeral 2 is used in Old Sundanese to represent the phonemes /ro/,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0"/>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27589667"/>
      <w:bookmarkStart w:id="160" w:name="_Toc17811441"/>
      <w:bookmarkStart w:id="161" w:name="_Toc17811496"/>
      <w:bookmarkEnd w:id="157"/>
      <w:r>
        <w:t>Complex characters split by an intervening feature</w:t>
      </w:r>
      <w:bookmarkEnd w:id="158"/>
      <w:bookmarkEnd w:id="15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if you are not using XML tags,</w:t>
      </w:r>
      <w:r w:rsidR="00697D8B">
        <w:t xml:space="preserve">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27589668"/>
      <w:r>
        <w:lastRenderedPageBreak/>
        <w:t>Non-alphabetic Characters</w:t>
      </w:r>
      <w:bookmarkEnd w:id="160"/>
      <w:bookmarkEnd w:id="161"/>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27589669"/>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1"/>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27589670"/>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27589671"/>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2"/>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27589672"/>
      <w:bookmarkStart w:id="172" w:name="_Toc17811443"/>
      <w:bookmarkStart w:id="173" w:name="_Toc17811498"/>
      <w:bookmarkStart w:id="174" w:name="_Ref24531259"/>
      <w:bookmarkEnd w:id="170"/>
      <w:r>
        <w:t>Symbols</w:t>
      </w:r>
      <w:bookmarkEnd w:id="171"/>
    </w:p>
    <w:p w14:paraId="00000110" w14:textId="0040E083" w:rsidR="006F3A4A" w:rsidRDefault="004D295A" w:rsidP="00FF6BC5">
      <w:pPr>
        <w:pStyle w:val="Cmsor3"/>
        <w:numPr>
          <w:ilvl w:val="2"/>
          <w:numId w:val="16"/>
        </w:numPr>
      </w:pPr>
      <w:bookmarkStart w:id="175" w:name="_Toc27589673"/>
      <w:r>
        <w:t>P</w:t>
      </w:r>
      <w:r w:rsidR="00395046">
        <w:t>unctuation</w:t>
      </w:r>
      <w:bookmarkEnd w:id="172"/>
      <w:bookmarkEnd w:id="173"/>
      <w:r w:rsidR="00A10D75">
        <w:t xml:space="preserve"> </w:t>
      </w:r>
      <w:r w:rsidR="00FB3701">
        <w:t>m</w:t>
      </w:r>
      <w:r w:rsidR="00A10D75">
        <w:t>arks</w:t>
      </w:r>
      <w:bookmarkEnd w:id="174"/>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handDesc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27589674"/>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handDesc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27589675"/>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clockwise_spiral; $floret; $double_circle</w:t>
      </w:r>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handDesc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27589676"/>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n interword</w:t>
      </w:r>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27589677"/>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Draft document, </w:t>
      </w:r>
      <w:hyperlink r:id="rId31">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A7E7" w14:textId="77777777" w:rsidR="00656B5F" w:rsidRDefault="00656B5F">
      <w:r>
        <w:separator/>
      </w:r>
    </w:p>
  </w:endnote>
  <w:endnote w:type="continuationSeparator" w:id="0">
    <w:p w14:paraId="3FB418BC" w14:textId="77777777" w:rsidR="00656B5F" w:rsidRDefault="0065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embedRegular r:id="rId1" w:subsetted="1" w:fontKey="{0312095C-C491-4769-94D7-44EFE3E03D6F}"/>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70493259-A708-4969-982C-17F9511FDBAC}"/>
    <w:embedBold r:id="rId3" w:fontKey="{64728413-F85E-4331-B3BF-23FD1467B6A1}"/>
    <w:embedItalic r:id="rId4" w:fontKey="{280D30AB-A9CD-45E9-80FE-C4E5D16AF804}"/>
    <w:embedBoldItalic r:id="rId5" w:fontKey="{868C5375-C5ED-40EE-A298-2C7AFCC7BAFA}"/>
  </w:font>
  <w:font w:name="Arial Unicode MS">
    <w:panose1 w:val="020B0604020202020204"/>
    <w:charset w:val="80"/>
    <w:family w:val="swiss"/>
    <w:pitch w:val="variable"/>
    <w:sig w:usb0="F7FFAFFF" w:usb1="E9DFFFFF" w:usb2="0000003F" w:usb3="00000000" w:csb0="003F01FF" w:csb1="00000000"/>
    <w:embedRegular r:id="rId6" w:subsetted="1" w:fontKey="{41C59D1B-917F-46AD-8895-EB5EC3A4E816}"/>
  </w:font>
  <w:font w:name="Calibri">
    <w:panose1 w:val="020F0502020204030204"/>
    <w:charset w:val="EE"/>
    <w:family w:val="swiss"/>
    <w:pitch w:val="variable"/>
    <w:sig w:usb0="E0002AFF" w:usb1="4000ACFF" w:usb2="00000001" w:usb3="00000000" w:csb0="000001FF" w:csb1="00000000"/>
    <w:embedRegular r:id="rId7" w:fontKey="{C101FBEB-A895-45E1-B50A-19F1D8028B7F}"/>
    <w:embedBold r:id="rId8" w:fontKey="{1DAC9159-03A7-4E2B-AEFD-51D553113F2B}"/>
    <w:embedItalic r:id="rId9" w:fontKey="{A1B2C338-4DD6-49D0-8F99-4163B3AF3DE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7F92DD14-8E90-4B17-BFE5-9E130C09C9C1}"/>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C86F5626-48BA-4999-828C-0F3AEEF90E32}"/>
  </w:font>
  <w:font w:name="Segoe UI Historic">
    <w:altName w:val="Microsoft New Tai Lue"/>
    <w:panose1 w:val="020B0502040204020203"/>
    <w:charset w:val="00"/>
    <w:family w:val="swiss"/>
    <w:pitch w:val="variable"/>
    <w:sig w:usb0="800001EF" w:usb1="02000002" w:usb2="0060C080" w:usb3="00000000" w:csb0="00000001" w:csb1="00000000"/>
    <w:embedRegular r:id="rId12" w:fontKey="{86374BC3-5904-479B-A071-32FE4349383B}"/>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C4A55667-F1A9-4B67-AA1C-8CD04FFD4898}"/>
  </w:font>
  <w:font w:name="SimSun">
    <w:altName w:val="宋体"/>
    <w:panose1 w:val="02010600030101010101"/>
    <w:charset w:val="86"/>
    <w:family w:val="auto"/>
    <w:pitch w:val="variable"/>
    <w:sig w:usb0="00000003" w:usb1="288F0000" w:usb2="00000016" w:usb3="00000000" w:csb0="00040001" w:csb1="00000000"/>
    <w:embedRegular r:id="rId14" w:subsetted="1" w:fontKey="{5278CC15-2E35-477B-B871-B1893F18C14C}"/>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4C36606D-BC61-479A-87AA-157DE4C895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7D6365" w:rsidRDefault="007D636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4D45" w14:textId="77777777" w:rsidR="00656B5F" w:rsidRDefault="00656B5F" w:rsidP="002A4688">
      <w:pPr>
        <w:ind w:left="567"/>
      </w:pPr>
      <w:r>
        <w:separator/>
      </w:r>
    </w:p>
  </w:footnote>
  <w:footnote w:type="continuationSeparator" w:id="0">
    <w:p w14:paraId="02FDE9E3" w14:textId="77777777" w:rsidR="00656B5F" w:rsidRDefault="00656B5F">
      <w:r>
        <w:continuationSeparator/>
      </w:r>
    </w:p>
  </w:footnote>
  <w:footnote w:id="1">
    <w:p w14:paraId="00000159" w14:textId="515B022B" w:rsidR="007D6365" w:rsidRDefault="007D6365" w:rsidP="00AF2BAB">
      <w:pPr>
        <w:pStyle w:val="Lbjegyzetszveg"/>
      </w:pPr>
      <w:r>
        <w:tab/>
      </w:r>
      <w:r w:rsidRPr="00061C63">
        <w:rPr>
          <w:rStyle w:val="Lbjegyzet-hivatkozs"/>
        </w:rPr>
        <w:footnoteRef/>
      </w:r>
      <w:r>
        <w:tab/>
        <w:t>We follow the TEI Guidelines in using the terms ‘markup’ and ‘encoding’ as interchangeable synonyms.</w:t>
      </w:r>
    </w:p>
  </w:footnote>
  <w:footnote w:id="2">
    <w:p w14:paraId="71E47CF5" w14:textId="0351552F" w:rsidR="007D6365" w:rsidRDefault="007D6365">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3">
    <w:p w14:paraId="722B8A59" w14:textId="580F59F2" w:rsidR="007D6365" w:rsidRDefault="007D6365">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4">
    <w:p w14:paraId="423B8505" w14:textId="7B34495F" w:rsidR="007D6365" w:rsidRDefault="007D6365">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5">
    <w:p w14:paraId="44A2BFDA" w14:textId="5DA554CC" w:rsidR="007D6365" w:rsidRPr="006B3C8A" w:rsidRDefault="007D6365">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6">
    <w:p w14:paraId="3277BA59" w14:textId="50DB62C2" w:rsidR="007D6365" w:rsidRDefault="007D6365"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consider it necessary to do so.</w:t>
      </w:r>
    </w:p>
  </w:footnote>
  <w:footnote w:id="7">
    <w:p w14:paraId="51C75E1B" w14:textId="687225F2" w:rsidR="007D6365" w:rsidRPr="006752DC" w:rsidRDefault="007D6365"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8">
    <w:p w14:paraId="51B7CF40" w14:textId="3BD22DC7" w:rsidR="00731E68" w:rsidRPr="00731E68" w:rsidRDefault="00731E68">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9">
    <w:p w14:paraId="7CAF4E77" w14:textId="63B338FE" w:rsidR="007D6365" w:rsidRDefault="007D6365">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0">
    <w:p w14:paraId="175D2F48" w14:textId="64F66D17" w:rsidR="007D6365" w:rsidRDefault="007D6365" w:rsidP="00E237B8">
      <w:pPr>
        <w:pStyle w:val="Lbjegyzetszveg"/>
      </w:pPr>
      <w:r>
        <w:tab/>
      </w:r>
      <w:r>
        <w:rPr>
          <w:rStyle w:val="Lbjegyzet-hivatkozs"/>
        </w:rPr>
        <w:footnoteRef/>
      </w:r>
      <w:r>
        <w:tab/>
        <w:t>Note that</w:t>
      </w:r>
      <w:r w:rsidR="00697D8B">
        <w:t xml:space="preserve"> as per §</w:t>
      </w:r>
      <w:r w:rsidR="00697D8B">
        <w:fldChar w:fldCharType="begin"/>
      </w:r>
      <w:r w:rsidR="00697D8B">
        <w:instrText xml:space="preserve"> REF _Ref38379878 \r \h </w:instrText>
      </w:r>
      <w:r w:rsidR="00697D8B">
        <w:fldChar w:fldCharType="separate"/>
      </w:r>
      <w:r w:rsidR="00697D8B">
        <w:t>2.2.2</w:t>
      </w:r>
      <w:r w:rsidR="00697D8B">
        <w:fldChar w:fldCharType="end"/>
      </w:r>
      <w:r w:rsidR="00697D8B">
        <w:t>,</w:t>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1">
    <w:p w14:paraId="6D95E694" w14:textId="7BCE333F" w:rsidR="007D6365" w:rsidRDefault="007D6365">
      <w:pPr>
        <w:pStyle w:val="Lbjegyzetszveg"/>
      </w:pPr>
      <w:r>
        <w:tab/>
      </w:r>
      <w:r>
        <w:rPr>
          <w:rStyle w:val="Lbjegyzet-hivatkozs"/>
        </w:rPr>
        <w:footnoteRef/>
      </w:r>
      <w:r>
        <w:tab/>
        <w:t>The actual value of the number must, however, be represented in the markup added to your text, for which see EG §XXX.</w:t>
      </w:r>
    </w:p>
  </w:footnote>
  <w:footnote w:id="12">
    <w:p w14:paraId="0AF42D0D" w14:textId="550CFC42" w:rsidR="007D6365" w:rsidRPr="00151579" w:rsidRDefault="007D6365">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93D2B"/>
    <w:rsid w:val="001944CA"/>
    <w:rsid w:val="00197F85"/>
    <w:rsid w:val="001A7861"/>
    <w:rsid w:val="001B22C0"/>
    <w:rsid w:val="001C5FFA"/>
    <w:rsid w:val="001D640D"/>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docs.google.com/document/d/18YNbAJIuxOicnyGTeUzNPq_GjX3Fg7Ka5liw92ZZBXk/"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3D94-FBA9-4A8C-875A-1DF8F80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9525</Words>
  <Characters>65725</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1</cp:revision>
  <cp:lastPrinted>2019-08-29T12:31:00Z</cp:lastPrinted>
  <dcterms:created xsi:type="dcterms:W3CDTF">2020-01-06T08:15:00Z</dcterms:created>
  <dcterms:modified xsi:type="dcterms:W3CDTF">2020-04-21T14:47:00Z</dcterms:modified>
</cp:coreProperties>
</file>